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3243FF" w:rsidRPr="009C7F54" w:rsidTr="00D319AC">
        <w:trPr>
          <w:trHeight w:val="173"/>
        </w:trPr>
        <w:tc>
          <w:tcPr>
            <w:tcW w:w="6408" w:type="dxa"/>
          </w:tcPr>
          <w:p w:rsidR="003243FF" w:rsidRPr="00163E58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3243FF" w:rsidRPr="009C7F54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9C7F54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9C7F54" w:rsidTr="00EE2532">
        <w:tc>
          <w:tcPr>
            <w:tcW w:w="15250" w:type="dxa"/>
            <w:gridSpan w:val="3"/>
          </w:tcPr>
          <w:p w:rsidR="00FC2AF4" w:rsidRPr="008855ED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vi-VN"/>
              </w:rPr>
            </w:pPr>
            <w:r w:rsidRPr="00B1592B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</w:rPr>
              <w:t xml:space="preserve">LỊCH </w:t>
            </w:r>
            <w:r w:rsidR="00B65F4A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>CÔNG TÁC</w:t>
            </w:r>
            <w:r w:rsidR="008855ED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 xml:space="preserve"> TUẦN</w:t>
            </w:r>
          </w:p>
          <w:p w:rsidR="003E6C48" w:rsidRPr="003E6C48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 w:rsidRPr="0082239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27/06/2022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đ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ế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03/07/202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C0362E" w:rsidRPr="009C7F54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DF0183" w:rsidRPr="00654469" w:rsidTr="001116AB">
        <w:trPr>
          <w:trHeight w:val="469"/>
        </w:trPr>
        <w:tc>
          <w:tcPr>
            <w:tcW w:w="2745" w:type="dxa"/>
            <w:vAlign w:val="center"/>
          </w:tcPr>
          <w:p w:rsidR="00DF0183" w:rsidRPr="00654469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6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654469" w:rsidRPr="00654469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DE30A2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7/06/2022</w:t>
            </w: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thẩm tra các báo cáo, dự thảo nghị quyết trình tại kỳ họp thứ 6 HĐND TP - VP Đoàn ĐBQH và HĐND - Bs Nga, Bs Khiêm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Giám sát đầu vào BV thực hành nuôi con bằng sữa mẹ xuất sắc - BVĐK TN, BVĐK Ô Môn - BS H Anh, thành viên đoàn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rà chuẩn bị nội dung làm việc với Bộ, ngành Trung ương (Công trình BV Ung bứuu) - Ph03 UBND TP - Bs Giang, Ks Tường</w:t>
            </w:r>
          </w:p>
          <w:p w:rsidR="00AD7378" w:rsidRPr="00654469" w:rsidRDefault="00AD7378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8 giờ 00 Tham gia đoàn kiểm tra BHXH tại Thới Lai, Phong Điền (cả ngày) – Bs Thúy</w:t>
            </w:r>
          </w:p>
        </w:tc>
      </w:tr>
      <w:tr w:rsidR="00654469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3giờ15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Đại hội điểm chi bộ Khối điều trị tia xạ lần thứ III BV Ung bướu - Cơ sở 2 BV Ung bướu - Ths Tuấn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Giao ban VPS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8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TL, BT, CR,NK (cả ngày) - Ds Châu,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Kim Phượng học tại Trường Chính trị 03 ngày (từ thứ Ba đến thứ Năm)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lớp bồi dưỡng nghiệp vụ công tác kiểm tra, giám sát và kỷ luật Đảng (03 ngày: 28-30/6/2022) - HT các ban Đảng Thành ủy - ThS Tuấn, CN Vũ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Giám sát đầu vào BV thực hành nuôi con bằng sữa mẹ xuất sắc - BVĐK HMCL - BS H Anh, thành viên đoàn</w:t>
            </w:r>
          </w:p>
          <w:p w:rsidR="00AD7378" w:rsidRPr="00654469" w:rsidRDefault="00AD7378" w:rsidP="00AD737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8 giờ 00 Tham gia đoàn kiểm tra BHXH tại Thốt Nốt, Ô Môn (cả ngày) – Bs Thúy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thẩm tra các báo cáo, dự thảo Nghị quyết thuộc lĩnh vực pháp chế trình tại kỳ họp thứ 6 của HĐND thành phố - VP Đoàn Đại biểu QH và HĐND - Ths Tuấn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Làm việc với Đoàn Khảo sát Bộ KHĐT về tình hình thi hành Luật Đầu tư - Sở KHĐT - Bs Hoàng Anh, Bs Khiêm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Ban Chỉ đạo Chuyển đổi số lĩnh vực y tế - HTS - Bs Giang, thành viên BCĐ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giải quyết khó khăn vướng mắc trong thanh toán KCB BHYT tại TTYT Thới Lai- PH02 UBND TP - Bs 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lastRenderedPageBreak/>
              <w:t>Nga, Bs Lập (Lịch UB)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tư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9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tại NK, CR -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ội nghị sơ kết hoạt động BCĐ 35 và công tác tuyên giáo 6 tháng đầu năm - HT các ban xây dựng Đảng - Bs Hoàng A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N thực trạng thi hành pháp luật phòng, chống mua bán người trên đại bàn thành phố - Sở Tư pháp - Ths Tuấn</w:t>
            </w:r>
          </w:p>
          <w:p w:rsidR="00AD7378" w:rsidRPr="00654469" w:rsidRDefault="00AD7378" w:rsidP="00AD737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8 giờ 00 Tham gia đoàn kiểm tra BHXH tại Vĩnh Thạnh, Cờ Đỏ (cả ngày) – Bs Thúy</w:t>
            </w:r>
          </w:p>
        </w:tc>
      </w:tr>
      <w:tr w:rsidR="00B35492" w:rsidRPr="00654469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Đại hội Chi bộ 3, nhiệm kỳ 2022-2025 - HTS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HN trực tuyến toàn quốc quán triệt KL 12/KL-TW của Bộ Chính trị và Nghị quyết 169/NQ-CP - Văn phòng Thành ủy  Lịch UB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30/06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(cả ngày) tại TN, NK, CR - Đoàn thẩm định 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ặng quà học sinh vượt khó học giỏi tại Trường TH Thới Hưng 1 (Cờ Đỏ) - Đc Lý, Tuấn, LĐLĐ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ập huấn truyền thông, giáo dục y đức, Y nghiệp và tổng quan về phòng chống Covid-19, hậu Covid-19 - HT BVĐK TP - LĐS, CĐN, Văn phòng, NVY, 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N trực tuyến toàn quốc tổng kết 10 năm công tác phòng, chống tham nhũng, tiêu cực (giai đoạn 2012 - 2022) - HT Thành ủy - Lịch UB </w:t>
            </w:r>
          </w:p>
          <w:p w:rsidR="00B35492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Làm việc với UBND TP về rà soát nội dung liên quan đến BV Ung bướu - PH06 UBND TP - Bs Giang, Ks Tường (Lịch UB)</w:t>
            </w:r>
          </w:p>
          <w:p w:rsidR="00AD7378" w:rsidRPr="00654469" w:rsidRDefault="00AD7378" w:rsidP="00AD7378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8 giờ 00 Tham gia đoàn kiểm tra BHXH tại Cái Răng – Bs Thúy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DB32DA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1/07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tập huấn công tác TĐKT - HT Nhà VH LĐLĐ - Đ/c Lý, Tuấn, các đơn vị theo CV cử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ội nghị đánh giá kết quả 01 năm triển khai thực hiện Kết luận 01-KL/TW của BCT về tiếp tục đẩy mạnh học tập và làm theo tấm gương đạo đức Hồ Chí Minh - HT Thành ủy - Bs Hoàng Anh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Đại hội Chi bộ 1 (nhiệm kỳ 2022 - 2025) - PHS - 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lastRenderedPageBreak/>
              <w:t>Tất cả đảng viên Chi bộ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31761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N đánh giá chỉ số năng lực cạnh tranh cấp tỉnh năm 2021 và Đối thoại giữa chính quyền với Doanh nghiệp - HT UBND TP - Lịch UB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>Thứ bảy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2/07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03/07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1116A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A51B29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A51B29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1761D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E66"/>
    <w:rsid w:val="006D0071"/>
    <w:rsid w:val="006D7467"/>
    <w:rsid w:val="006E13BD"/>
    <w:rsid w:val="006E2105"/>
    <w:rsid w:val="006E6553"/>
    <w:rsid w:val="006F00CE"/>
    <w:rsid w:val="006F0F48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14CB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78"/>
    <w:rsid w:val="00AD73B2"/>
    <w:rsid w:val="00AF4023"/>
    <w:rsid w:val="00AF5D8B"/>
    <w:rsid w:val="00B04CFE"/>
    <w:rsid w:val="00B0508C"/>
    <w:rsid w:val="00B05CC6"/>
    <w:rsid w:val="00B12E14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87F1F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24C8BB6-1AB3-4568-9FD1-93EDED75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4B25-E61A-4E90-A5E3-933898EF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dcterms:created xsi:type="dcterms:W3CDTF">2022-06-27T01:33:00Z</dcterms:created>
  <dcterms:modified xsi:type="dcterms:W3CDTF">2022-06-27T01:33:00Z</dcterms:modified>
</cp:coreProperties>
</file>